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17"/>
        <w:gridCol w:w="819"/>
        <w:gridCol w:w="685"/>
        <w:gridCol w:w="628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737"/>
        <w:gridCol w:w="28"/>
      </w:tblGrid>
      <w:tr w:rsidR="00945718" w:rsidRPr="001D42F9" w14:paraId="59D4A132" w14:textId="77777777" w:rsidTr="00455D90">
        <w:tc>
          <w:tcPr>
            <w:tcW w:w="14770" w:type="dxa"/>
            <w:gridSpan w:val="21"/>
          </w:tcPr>
          <w:p w14:paraId="69F79323" w14:textId="77777777" w:rsidR="00945718" w:rsidRPr="001D42F9" w:rsidRDefault="00945718" w:rsidP="00491A7D">
            <w:pPr>
              <w:pStyle w:val="1StTabbersichto"/>
              <w:tabs>
                <w:tab w:val="clear" w:pos="1491"/>
              </w:tabs>
              <w:spacing w:after="100"/>
              <w:ind w:left="1491" w:hanging="1565"/>
              <w:rPr>
                <w:rFonts w:cs="Arial"/>
                <w:color w:val="000000" w:themeColor="text1"/>
              </w:rPr>
            </w:pPr>
            <w:r w:rsidRPr="001D42F9">
              <w:rPr>
                <w:rFonts w:cs="Arial"/>
                <w:b w:val="0"/>
                <w:color w:val="000000" w:themeColor="text1"/>
              </w:rPr>
              <w:t>Tabelle 4</w:t>
            </w:r>
            <w:r w:rsidR="00491A7D" w:rsidRPr="001D42F9">
              <w:rPr>
                <w:rFonts w:cs="Arial"/>
                <w:b w:val="0"/>
                <w:color w:val="000000" w:themeColor="text1"/>
              </w:rPr>
              <w:t>0</w:t>
            </w:r>
            <w:r w:rsidRPr="001D42F9">
              <w:rPr>
                <w:rFonts w:cs="Arial"/>
                <w:b w:val="0"/>
                <w:color w:val="000000" w:themeColor="text1"/>
              </w:rPr>
              <w:t>:</w:t>
            </w:r>
            <w:r w:rsidRPr="001D42F9">
              <w:rPr>
                <w:rFonts w:cs="Arial"/>
                <w:color w:val="000000" w:themeColor="text1"/>
              </w:rPr>
              <w:tab/>
              <w:t>Bund-Länder-Vergleich</w:t>
            </w:r>
          </w:p>
        </w:tc>
      </w:tr>
      <w:tr w:rsidR="00945718" w:rsidRPr="001D42F9" w14:paraId="42637863" w14:textId="77777777" w:rsidTr="00C8663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  <w:cantSplit/>
        </w:trPr>
        <w:tc>
          <w:tcPr>
            <w:tcW w:w="1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E231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Merkmal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4247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Einheit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546B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BW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04F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b/>
                <w:bCs/>
                <w:color w:val="000000" w:themeColor="text1"/>
                <w:sz w:val="12"/>
                <w:szCs w:val="12"/>
                <w:lang w:val="en-US"/>
              </w:rPr>
              <w:t>BY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C75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B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E276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BB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086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HB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D7F3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HH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8E78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H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81E9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  <w:t>MV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AC33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  <w:t>NI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13A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  <w:t>NW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0999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  <w:t>RP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1004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  <w:t>SL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56B3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fr-FR"/>
              </w:rPr>
              <w:t>SN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E493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ST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A32F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SH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1C5C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  <w:lang w:val="en-US"/>
              </w:rPr>
              <w:t>TH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F0E8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proofErr w:type="spellStart"/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Stadtst</w:t>
            </w:r>
            <w:proofErr w:type="spellEnd"/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8DB4F1" w14:textId="77777777" w:rsidR="00945718" w:rsidRPr="001D42F9" w:rsidRDefault="00945718" w:rsidP="00455D90">
            <w:pPr>
              <w:pStyle w:val="1StTabelleKopf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D</w:t>
            </w:r>
          </w:p>
        </w:tc>
      </w:tr>
      <w:tr w:rsidR="0036268A" w:rsidRPr="001D42F9" w14:paraId="459711A3" w14:textId="77777777" w:rsidTr="00C8663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D0E4AF3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Bevölkerung insgesamt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1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3614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14D6306" w14:textId="1AC1866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1.280,2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0DCBB24" w14:textId="184F1C19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3.369,39</w:t>
            </w:r>
          </w:p>
        </w:tc>
        <w:tc>
          <w:tcPr>
            <w:tcW w:w="62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F042560" w14:textId="41F90F5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755,2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1D1AB0CA" w14:textId="0C5A8D3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573,14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3FCF1DA" w14:textId="286D296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84,86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9D70213" w14:textId="1BECA6E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892,12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77707E" w14:textId="0634A0B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.391,36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6923403A" w14:textId="0CA7286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628,38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63E297" w14:textId="7A35CCD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.140,2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AF87572" w14:textId="735AFE3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.139,12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8BE9844" w14:textId="01D0915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159,1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2E43A4D" w14:textId="7616EFF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92,67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89D6E64" w14:textId="7519708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086,1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4AA0EB0A" w14:textId="3DA508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186,64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1A65AA17" w14:textId="3F0211A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953,2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493AE476" w14:textId="3523C02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126,85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35B4DDE" w14:textId="70B9EB2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.332,2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10C73709" w14:textId="5573952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4.358,85</w:t>
            </w:r>
          </w:p>
        </w:tc>
      </w:tr>
      <w:tr w:rsidR="0036268A" w:rsidRPr="001D42F9" w14:paraId="78111F53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F8C6AFD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Gebiets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1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13E68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km²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9F3F519" w14:textId="55121FB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5.747,85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F0E8756" w14:textId="1E3EC7EF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0.541,58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B6AE47B" w14:textId="4168A46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91,1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ECC0E49" w14:textId="44D1301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9.654,3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54CEAEC" w14:textId="542510E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19,6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2DD48DD" w14:textId="5F784E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55,0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E40F3B0" w14:textId="08E45ED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1.115,6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CD1A9FE" w14:textId="5498888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3.294,9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27333D7" w14:textId="7788451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7.709,9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8988C49" w14:textId="371240E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4.112,7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F4A8371" w14:textId="19BB7BB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9.857,9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8A1655C" w14:textId="46C1ED8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571,5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2BA560E" w14:textId="4FF0309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.449,8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1845CE8" w14:textId="46687F0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0.467,2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DED1A00" w14:textId="07CDDF6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.804,3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C0B7D98" w14:textId="28CD56E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.202,3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FDDF2FB" w14:textId="2EDD30A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065,82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70BF5AF3" w14:textId="79CB3B9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57.595,99</w:t>
            </w:r>
          </w:p>
        </w:tc>
      </w:tr>
      <w:tr w:rsidR="0036268A" w:rsidRPr="001D42F9" w14:paraId="6B280619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3EBA784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Einwohner/km² 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1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6503D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5C11378" w14:textId="19C94BB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15,55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4B14BE3B" w14:textId="6D17EDD3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9,53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75D2BCE4" w14:textId="3B4364C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214,0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0A56067" w14:textId="468FB27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6,7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37026B5" w14:textId="25B20E4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632,1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089DF0C" w14:textId="6C1CB98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505,8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43E9B6A" w14:textId="6F63B50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02,6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0DCF2FF" w14:textId="7FF311E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9,9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762F108" w14:textId="51AB561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70,6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9C5BC4A" w14:textId="183191B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31,7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1D52A71" w14:textId="5CE5260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09,4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9C9F670" w14:textId="09EE22D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86,0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3FFE1CF" w14:textId="0C8BE49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21,4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A8681BD" w14:textId="49BA8CE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06,8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52C0AB4" w14:textId="2193DBA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6,8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5A3431B" w14:textId="1B267D2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31,2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352209F" w14:textId="556940F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065,24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60BA6E58" w14:textId="5D042E0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35,91</w:t>
            </w:r>
          </w:p>
        </w:tc>
      </w:tr>
      <w:tr w:rsidR="0036268A" w:rsidRPr="001D42F9" w14:paraId="03E8B370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97EEF01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Erwerbstätige i. d. 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br/>
              <w:t xml:space="preserve">Landwirtschaft 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A3F85F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E7C037E" w14:textId="7ABEEC3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7,0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069ECE58" w14:textId="6EA183F3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13,9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155ECA15" w14:textId="24BDF26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5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07B3F5F" w14:textId="45E70BD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5,3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33B251C" w14:textId="67FE71E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4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F0B77EA" w14:textId="34937C4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604368F" w14:textId="7D2932E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5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AADCAA9" w14:textId="6DFF028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1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844B6DF" w14:textId="7EF1A50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4,6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F285E0E" w14:textId="1F0DBB2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4,5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AAD1F24" w14:textId="4D15B16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8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E90A32F" w14:textId="47CA18D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,1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DD12CB2" w14:textId="448CA93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4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CAC94B7" w14:textId="6D8E006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7,8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3D1E142" w14:textId="26D60EE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1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5BB8455" w14:textId="0FAFE26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,2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5D0852C" w14:textId="6F6DB4E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,90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5B91D016" w14:textId="6FCDAEF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54,00</w:t>
            </w:r>
          </w:p>
        </w:tc>
      </w:tr>
      <w:tr w:rsidR="0036268A" w:rsidRPr="001D42F9" w14:paraId="617D6959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1388231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Bruttowertschöpfung der Land- und Forstwirtschaft, Fischerei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E7559C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Mio. €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28CC2A46" w14:textId="77B700F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260,31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3B7E88C9" w14:textId="19E04C43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.398,05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00525A32" w14:textId="731B716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,9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25AD51A" w14:textId="2732321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237,8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1AE3558" w14:textId="2B90A80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2,8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3412C3D" w14:textId="45EB067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8,3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64AEDA2" w14:textId="55588EA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13,9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38B5902" w14:textId="18B7ED9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983,7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3E296E9" w14:textId="62CDDAA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.097,4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6C46C25" w14:textId="2EBF58E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983,2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87598E3" w14:textId="40F70F4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644,7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2772750" w14:textId="61418A0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2,0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02C02A7" w14:textId="64DA7DF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538,4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36E8B4D" w14:textId="0B463C3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892,0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2E2B927" w14:textId="6BD2EFF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491,5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EE5DF25" w14:textId="38C29F5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215,4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3AE36FB" w14:textId="1755C7D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7,15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6D7FF8EC" w14:textId="3CAA7F3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9.806,01</w:t>
            </w:r>
          </w:p>
        </w:tc>
      </w:tr>
      <w:tr w:rsidR="0036268A" w:rsidRPr="001D42F9" w14:paraId="5C5153FC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33F5FAA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proofErr w:type="spellStart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Landw</w:t>
            </w:r>
            <w:proofErr w:type="spellEnd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. Betriebe 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br/>
              <w:t>(&gt; 5 ha LF)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45B88D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jc w:val="righ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7AC5D11C" w14:textId="7240352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7,5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11F421DA" w14:textId="60E20209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1,56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5DC35347" w14:textId="79F4CC1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0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95EB5A4" w14:textId="0829D9B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,3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16B2F2B" w14:textId="4CE9636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1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7FD4F3F" w14:textId="670A9B7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5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BD620CB" w14:textId="4F0C5AE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,3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0B4DDCA" w14:textId="44A5389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,7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5AD8A9D" w14:textId="772602C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4,0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DAB892B" w14:textId="70FA80F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3,5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8BA122F" w14:textId="28F7A2E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,3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5586D91" w14:textId="3B1B324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0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C701B02" w14:textId="569D542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,4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3C8F293" w14:textId="36996F8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,1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F0E9285" w14:textId="6490AE4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1,6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D17DD17" w14:textId="62FFC18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,5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789C753" w14:textId="48FABE6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69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1BB07A52" w14:textId="72EE885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55,02</w:t>
            </w:r>
          </w:p>
        </w:tc>
      </w:tr>
      <w:tr w:rsidR="0036268A" w:rsidRPr="001D42F9" w14:paraId="7917C553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370FCD3A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Ø ha LF/Betrieb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10C60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ha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7E84A4B3" w14:textId="3F88C04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7,47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41AF6189" w14:textId="28772425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7,84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003D9E03" w14:textId="3E4EC59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8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6E39961" w14:textId="4E27C70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41,6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47FF23B" w14:textId="273ADAF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B7CC169" w14:textId="5F6AE5E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7,4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C14BC47" w14:textId="3AFC4A8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0,1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287AF42" w14:textId="22798C1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83,4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A5B4B0C" w14:textId="38789C4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6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B5ADD8E" w14:textId="3A27835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4,3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7F27464" w14:textId="49AF970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6,4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B67F812" w14:textId="0AC313E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7,8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EA498E9" w14:textId="0AAA8D1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38,2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B8B22B3" w14:textId="5A94067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77,6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3BEF0D6" w14:textId="5303CEF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4,0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F2A2A57" w14:textId="6F184D3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15,1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FA73B54" w14:textId="268254E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4,35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1D9BB266" w14:textId="1D2F68F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5,04</w:t>
            </w:r>
          </w:p>
        </w:tc>
      </w:tr>
      <w:tr w:rsidR="0036268A" w:rsidRPr="001D42F9" w14:paraId="79915041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FF9EBED" w14:textId="38F43E44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Wald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1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B6CB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ha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1B5D5F77" w14:textId="64342D8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353,13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68242A46" w14:textId="367AB80B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492,87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E76BBA9" w14:textId="3C3E984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,7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C0A2261" w14:textId="5D507A3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36,1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BD5B0DD" w14:textId="58B528D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4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FEEEF04" w14:textId="5EC8131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,2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C54597A" w14:textId="1CAA297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44,4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AF95BE3" w14:textId="632D05A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95,5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B46E0A3" w14:textId="5A60B26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33,7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924D0DE" w14:textId="3C35CFB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46,4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46D8DAB" w14:textId="5A6C40F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07,9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9E0BBB9" w14:textId="1B5B19C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9,5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D8EA9E8" w14:textId="4BEF1D5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94,1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519133C" w14:textId="712AC40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62,0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E039246" w14:textId="30255C2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2,5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A0F9172" w14:textId="6A2CE21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40,5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24BB2BB" w14:textId="5B50580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0,48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5D14947C" w14:textId="3ECB9BC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0.679,51</w:t>
            </w:r>
          </w:p>
        </w:tc>
      </w:tr>
      <w:tr w:rsidR="0036268A" w:rsidRPr="001D42F9" w14:paraId="69D9BF78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6C0CD71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proofErr w:type="spellStart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Landw</w:t>
            </w:r>
            <w:proofErr w:type="spellEnd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. gen. 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63D65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ha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7BE2142" w14:textId="0A0BA4C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405,0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640ECB73" w14:textId="00C8BA5D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086,5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269FD8E4" w14:textId="7D77964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9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D505BB2" w14:textId="356724B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297,6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EDAB6B2" w14:textId="60A2A4F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79FAE3E" w14:textId="62EC0A4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4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3EC69CD" w14:textId="72A439F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66,7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FA398D1" w14:textId="1009F43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346,6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22A5E60" w14:textId="7E0C2A1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586,9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E733130" w14:textId="168E5ED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489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432CDA4" w14:textId="0D6972B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11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C07D6D4" w14:textId="522702D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2,6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3C98371" w14:textId="7DBC7DA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97,2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4C46CC6" w14:textId="6282CFA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152,1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E8DE942" w14:textId="7FE4870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77,7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53A503C" w14:textId="0E2B5A1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72,3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924DDAB" w14:textId="3430CD2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3,70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1658DB17" w14:textId="7F7C7D4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.585,70</w:t>
            </w:r>
          </w:p>
        </w:tc>
      </w:tr>
      <w:tr w:rsidR="0036268A" w:rsidRPr="001D42F9" w14:paraId="7B1F04F3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1934EAF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cker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E8595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ha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897A88D" w14:textId="28B4A02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07,3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4D2A1A24" w14:textId="794C380D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033,3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6339A6A6" w14:textId="71559C4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1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5BB2AC3" w14:textId="1EEDC31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95,1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864495D" w14:textId="183AD2A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5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A5F5C69" w14:textId="39FF3C0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,4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7690A00" w14:textId="2C7F5DB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60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3B18462" w14:textId="7758EFB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74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C306A0A" w14:textId="067266E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877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860AB38" w14:textId="3D174D7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69,2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F9555EA" w14:textId="0FD515B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89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F0DD24A" w14:textId="47F3780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3,2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0494A75" w14:textId="5A12552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02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6BA41B8" w14:textId="054CBF1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76,9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2781A2A" w14:textId="33162E9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51,2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490B3DF" w14:textId="0731093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02,8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E513A18" w14:textId="4211D4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,00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7D2E7A84" w14:textId="3E5DC56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1.681,40</w:t>
            </w:r>
          </w:p>
        </w:tc>
      </w:tr>
      <w:tr w:rsidR="0036268A" w:rsidRPr="001D42F9" w14:paraId="06BE89A5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00DC6CD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Dauergrünland 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08F4C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ha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3D634F1" w14:textId="5221C03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48,4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BB9F5B0" w14:textId="4289885D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39,6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08134F9C" w14:textId="2D8C93A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7E1D203" w14:textId="2604BBD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98,2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D429BB9" w14:textId="01E2DA6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,2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F5CF1DB" w14:textId="2D0CA47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,5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BB73CBF" w14:textId="0817DAF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0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FA22B3B" w14:textId="1D2B129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69,4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B61209E" w14:textId="06630D1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89,5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82D315B" w14:textId="494EDBD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06,1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8CB2F60" w14:textId="6EE49EC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49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5E53C02" w14:textId="70C0A54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9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63BF32B" w14:textId="777D31C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9,7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4EC7550" w14:textId="1A8A969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72,8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E5D5CD8" w14:textId="4007485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20,4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EBFC20E" w14:textId="3060722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7,6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D846907" w14:textId="76B9B84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3,50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3BBE187F" w14:textId="229EF3D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704,20</w:t>
            </w:r>
          </w:p>
        </w:tc>
      </w:tr>
      <w:tr w:rsidR="0036268A" w:rsidRPr="001D42F9" w14:paraId="5B46ED2E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6B339AF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Benachteiligte Gebiete 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8D800" w14:textId="6323F381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ha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2434148" w14:textId="0496FC0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02,19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92C335B" w14:textId="3D3F05FD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904,24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0FBB1FD9" w14:textId="5AB31E3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4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8C18FFE" w14:textId="629EDCC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85,8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4BDB3AD" w14:textId="545F5CE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,9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CA2DABA" w14:textId="6DE3ECD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EADD41B" w14:textId="4E041AB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63,8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DAEF509" w14:textId="7D52B48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BFB4352" w14:textId="2DED874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121,5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1526D98" w14:textId="184AF3A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11,8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2431AA9" w14:textId="44FC2D2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12,2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362B94F" w14:textId="77F91B8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0,6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D6BF0EE" w14:textId="0F2BC50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89,7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1069D39" w14:textId="1D2464B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70,9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5CA677B" w14:textId="7A9771D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0,8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0F09003" w14:textId="2277FB3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60,1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7D16AA6" w14:textId="753FAE7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37F55EE9" w14:textId="7DCEF5F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.011,42</w:t>
            </w:r>
          </w:p>
        </w:tc>
      </w:tr>
      <w:tr w:rsidR="0036268A" w:rsidRPr="001D42F9" w14:paraId="7DDEBC2A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B05E410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Rinderhalter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</w:tcPr>
          <w:p w14:paraId="3C0B184C" w14:textId="6D779F21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10AFF753" w14:textId="6F1A9F1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4.481,0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49AFEB37" w14:textId="7351FF80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9.113,0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7CDF826E" w14:textId="0EDB5FF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2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59BB3EB" w14:textId="6AA6DF8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836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151FEE2" w14:textId="5795A0D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1AC0D01" w14:textId="38EFA10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6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07B9E3A" w14:textId="22E57CF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.373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1720020" w14:textId="1205C1A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183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D7B7211" w14:textId="7E437D7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.625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3D3B09F" w14:textId="2F270C8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.572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B2B9CD0" w14:textId="3F41C9D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435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32BC003" w14:textId="082C2F6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01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0721505" w14:textId="2F32B57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.412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39D4A2A" w14:textId="290E6CC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83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43315F0" w14:textId="2864BD5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.651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6DD4226" w14:textId="7D02ACC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956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13F7ADA" w14:textId="42213E4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88,00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5B58EF3C" w14:textId="07268B1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27.256,00</w:t>
            </w:r>
          </w:p>
        </w:tc>
      </w:tr>
      <w:tr w:rsidR="0036268A" w:rsidRPr="001D42F9" w14:paraId="0E586CA3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4E5A29F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Milchkuhhalter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</w:tcPr>
          <w:p w14:paraId="589CA845" w14:textId="13E1354E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CF0383C" w14:textId="29795A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.279,0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76AA0F1D" w14:textId="59B31772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3.365,0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7512CA03" w14:textId="396F3E9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CDCC64E" w14:textId="3592465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47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CB089DB" w14:textId="27B7E28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1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BA58993" w14:textId="4DC41D9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4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89B9F5A" w14:textId="3D3048C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189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53CF617" w14:textId="33B595D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18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EB9CB9D" w14:textId="1615803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.569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8C5183A" w14:textId="31603C4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638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C3F733D" w14:textId="2C718CB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356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934C2E6" w14:textId="3162348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9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825E64B" w14:textId="534765B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48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100A4EF" w14:textId="7BD9E35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96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0C44EED" w14:textId="31DBDD3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821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614955E" w14:textId="73EB663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36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EB3049F" w14:textId="5CE75A0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0,00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34C540EC" w14:textId="62BD2C4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0.581,00</w:t>
            </w:r>
          </w:p>
        </w:tc>
      </w:tr>
      <w:tr w:rsidR="0036268A" w:rsidRPr="001D42F9" w14:paraId="269A1355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14C66F4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Schweinehalter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69242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BF5ABF1" w14:textId="7D79B7B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510,0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2AD21EB5" w14:textId="5205947C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380,0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59F0DDA5" w14:textId="109B9FC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873DF42" w14:textId="348382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4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048920F" w14:textId="582C8DE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B18344C" w14:textId="32CD6DC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A9B2233" w14:textId="4AA85AF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8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C7BC928" w14:textId="4FDF8B1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3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3E0DA12" w14:textId="6FAAC6E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.04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41ADCE0" w14:textId="1F4527E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.35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5984C6C" w14:textId="13D922E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3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EB8BD47" w14:textId="6011238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04211CE" w14:textId="6E0C1B2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2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1B1CA79" w14:textId="3ACF898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5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CB17E77" w14:textId="06B3A0F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10,0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04D7478" w14:textId="48BA4BA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20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67A063F" w14:textId="138EF4E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524E72E1" w14:textId="6C9B1B9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.170,00</w:t>
            </w:r>
          </w:p>
        </w:tc>
      </w:tr>
      <w:tr w:rsidR="0036268A" w:rsidRPr="001D42F9" w14:paraId="49CB313C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FE46570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 der Rinder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</w:tcPr>
          <w:p w14:paraId="7814776A" w14:textId="4ACE56B8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Stück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43615EB" w14:textId="24F5B06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05,66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69F3AE50" w14:textId="73771F67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804,39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4731A04" w14:textId="65FED64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7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EB9D4F6" w14:textId="392B891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36,6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A2B9C1D" w14:textId="11075F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,0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610C799" w14:textId="372646A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,6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CC601DE" w14:textId="6FC3EBC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89,6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342477D" w14:textId="02FAF35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56,6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0BD55D6" w14:textId="282D98C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318,9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A92BAE6" w14:textId="603D86D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262,8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A18E053" w14:textId="3080C9B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95,1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76290AB" w14:textId="34B59D7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8,9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B54B2A8" w14:textId="20B2B98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32,0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B56BC43" w14:textId="28B6DA4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71,4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9811908" w14:textId="22EBA09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34,1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8A9EE58" w14:textId="0293DC4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75,1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A2986C6" w14:textId="3DF0F4E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4,42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56244DD8" w14:textId="74691D2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0.836,20</w:t>
            </w:r>
          </w:p>
        </w:tc>
      </w:tr>
      <w:tr w:rsidR="0036268A" w:rsidRPr="001D42F9" w14:paraId="1C2A5D0B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32C9581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 der Milchkühe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</w:tcPr>
          <w:p w14:paraId="30702D03" w14:textId="624534A6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Stück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A7B99F0" w14:textId="54835A8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09,15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2CD81D3" w14:textId="7D5C838C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56,86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30FA5C3C" w14:textId="7A6D714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1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FB148CF" w14:textId="173D795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23,6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F42ECF7" w14:textId="457FB36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,0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589894F" w14:textId="05B5F53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0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86583C6" w14:textId="024DB03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19,5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97D283C" w14:textId="6571FEA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49,2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17D4F73" w14:textId="60FF2D6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83,8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F5DDDD2" w14:textId="4F88AAC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75,1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F13A29E" w14:textId="784F550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4,2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F5285CE" w14:textId="0F437F3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1,9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BE3F3CD" w14:textId="165A24BC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64,3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30CA948" w14:textId="0077991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7,6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7C716A2" w14:textId="2E99908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41,6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BBC18C6" w14:textId="32708A2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1,4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A0F2830" w14:textId="3E1FEBD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,15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4285A57C" w14:textId="7B7948E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712,82</w:t>
            </w:r>
          </w:p>
        </w:tc>
      </w:tr>
      <w:tr w:rsidR="0036268A" w:rsidRPr="001D42F9" w14:paraId="34D7D958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0401E0E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 der Schweine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DB542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Stück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2CAF8B55" w14:textId="4261375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256,1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6580F400" w14:textId="4D7C175E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435,5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1F1D7FB7" w14:textId="0F37E51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9B94F8B" w14:textId="62FE2EC8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37,8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52D6CF2" w14:textId="0828C46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AB97DDF" w14:textId="5932DA06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91E9473" w14:textId="361D5C7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71,2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531E1B6" w14:textId="3B5A0E5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68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5ACC61A" w14:textId="7376692D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.037,8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038BC1F" w14:textId="496FB06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5.851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B95C197" w14:textId="45EE951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3,2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B30668C" w14:textId="2AF0F09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,8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ADAAE2C" w14:textId="5EF434D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457,2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258B95C" w14:textId="52AC6EC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71,7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0CBBD0F" w14:textId="74A497C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006,4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320E2F5" w14:textId="12E0DD4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636,0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FAFAA3F" w14:textId="4CC37E77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/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0122F32E" w14:textId="1D45F5A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1.223,70</w:t>
            </w:r>
          </w:p>
        </w:tc>
      </w:tr>
      <w:tr w:rsidR="0036268A" w:rsidRPr="001D42F9" w14:paraId="3F5BE1F8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7B9D032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Milcherzeugung</w:t>
            </w:r>
            <w:r w:rsidRPr="001D42F9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t>5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50198" w14:textId="77777777" w:rsidR="0036268A" w:rsidRPr="001D42F9" w:rsidRDefault="0036268A" w:rsidP="0036268A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in 1.000 Tonnen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9CAE3E9" w14:textId="6AD2E23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.374,47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37962442" w14:textId="30BE5A0F" w:rsidR="0036268A" w:rsidRPr="0036268A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.207,57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15F9BDD0" w14:textId="221F3CD3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0,9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8F39321" w14:textId="2C9404E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181,5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360262B" w14:textId="221331C0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24,7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AA4F68B" w14:textId="1DB6C11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,1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59311CE" w14:textId="20F3D34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57,5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61EE779" w14:textId="30393061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436,9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AA2EC6A" w14:textId="6A9291DB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7.304,3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7548815" w14:textId="589CB48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684,8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0F564EB" w14:textId="656D571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01,5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12D7CAA" w14:textId="511A696E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5,0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91451D0" w14:textId="578CCFC9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1.655,9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B935A0C" w14:textId="7ED01F05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984,9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EF27520" w14:textId="531125FA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.065,9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683FC5C" w14:textId="7033E0A4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813,1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074FD96" w14:textId="0FA17E22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3,78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733124C0" w14:textId="1A2C3A6F" w:rsidR="0036268A" w:rsidRPr="001D42F9" w:rsidRDefault="0036268A" w:rsidP="0036268A">
            <w:pPr>
              <w:pStyle w:val="1StTabelle"/>
              <w:spacing w:line="192" w:lineRule="exact"/>
              <w:jc w:val="right"/>
              <w:rPr>
                <w:rFonts w:cs="Arial"/>
                <w:sz w:val="12"/>
                <w:szCs w:val="12"/>
              </w:rPr>
            </w:pPr>
            <w:r w:rsidRPr="0036268A">
              <w:rPr>
                <w:rFonts w:cs="Arial"/>
                <w:sz w:val="12"/>
                <w:szCs w:val="12"/>
              </w:rPr>
              <w:t>32.597,52</w:t>
            </w:r>
          </w:p>
        </w:tc>
      </w:tr>
      <w:tr w:rsidR="00C86638" w:rsidRPr="001D42F9" w14:paraId="5D5BD37E" w14:textId="77777777" w:rsidTr="00C86638">
        <w:tblPrEx>
          <w:tblCellMar>
            <w:left w:w="71" w:type="dxa"/>
            <w:right w:w="71" w:type="dxa"/>
          </w:tblCellMar>
        </w:tblPrEx>
        <w:trPr>
          <w:gridAfter w:val="1"/>
          <w:wAfter w:w="29" w:type="dxa"/>
          <w:cantSplit/>
          <w:trHeight w:val="113"/>
        </w:trPr>
        <w:tc>
          <w:tcPr>
            <w:tcW w:w="2682" w:type="dxa"/>
            <w:gridSpan w:val="2"/>
            <w:vAlign w:val="bottom"/>
          </w:tcPr>
          <w:p w14:paraId="1106C821" w14:textId="0F9BB1F7" w:rsidR="00C86638" w:rsidRPr="001D42F9" w:rsidRDefault="00C86638" w:rsidP="00C86638">
            <w:pPr>
              <w:pStyle w:val="1StTabelle"/>
              <w:spacing w:before="60" w:after="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059" w:type="dxa"/>
            <w:gridSpan w:val="18"/>
            <w:vAlign w:val="bottom"/>
          </w:tcPr>
          <w:p w14:paraId="42F8C9A0" w14:textId="189469DE" w:rsidR="00C86638" w:rsidRPr="001D42F9" w:rsidRDefault="00C86638" w:rsidP="00C86638">
            <w:pPr>
              <w:pStyle w:val="1StTabelle"/>
              <w:spacing w:before="60" w:after="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42F9">
              <w:rPr>
                <w:rFonts w:ascii="Arial" w:hAnsi="Arial" w:cs="Arial"/>
                <w:b/>
                <w:bCs/>
                <w:color w:val="000000" w:themeColor="text1"/>
              </w:rPr>
              <w:t>Anteile der Länder am Bund (%)</w:t>
            </w:r>
          </w:p>
        </w:tc>
      </w:tr>
      <w:tr w:rsidR="00C86638" w:rsidRPr="001D42F9" w14:paraId="6D2AED30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6CD76D8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Bevölkerung insgesamt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550FCA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14B919F" w14:textId="705BF99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3,4</w:t>
            </w:r>
          </w:p>
        </w:tc>
        <w:tc>
          <w:tcPr>
            <w:tcW w:w="685" w:type="dxa"/>
            <w:shd w:val="clear" w:color="000000" w:fill="FFFFFF"/>
            <w:vAlign w:val="center"/>
          </w:tcPr>
          <w:p w14:paraId="2B1E676A" w14:textId="22F2C8C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5,8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14:paraId="48722181" w14:textId="31D7F6C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5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5D7C1D17" w14:textId="5449C06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1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7D74E347" w14:textId="79C37CF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8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08401887" w14:textId="41B4CB9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1DF99EBB" w14:textId="1FA2D34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6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0C4B1B71" w14:textId="10A8421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9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386877AC" w14:textId="3EE5219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6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1AC3CF1D" w14:textId="49E5565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1,5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64ED45E7" w14:textId="2425A0F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9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7D9F9BDC" w14:textId="6EBAF90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6F2B4B2B" w14:textId="649235D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8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6AEFA163" w14:textId="477A61F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6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060F3B0B" w14:textId="591AE72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5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14:paraId="1158D404" w14:textId="5549A48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14:paraId="17CA47B7" w14:textId="12FC162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5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14:paraId="462DFC0A" w14:textId="57AB226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1C3CFBB4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2DA374F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Gebiets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88A8B1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1DBC63B9" w14:textId="3F3B39E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,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F4A6661" w14:textId="71B465F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9,7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4467D97" w14:textId="1FFDA6B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F4CE857" w14:textId="263CE26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47A2D52" w14:textId="334F861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E2962D9" w14:textId="4E148D7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4C22AA7" w14:textId="57AEE7F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7EAFA0B" w14:textId="2B58690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C876CBD" w14:textId="220DD95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3,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2634223" w14:textId="49CD3D2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4ED0A62" w14:textId="5779C2E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4B4515B" w14:textId="397D4F5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4A1DE5C" w14:textId="04CADF0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0DC4224" w14:textId="7B7D1F5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CE24D4B" w14:textId="6E08327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0BC3DDF" w14:textId="23AA5CE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09E3ECC" w14:textId="4D451F5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6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71DBE715" w14:textId="5238413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54217A2A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A90F198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Erwerbstätige i. d. 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br/>
              <w:t>Landwirtschaft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913FD1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04A0879" w14:textId="64AB047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2,1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7333D1BC" w14:textId="36EE271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0,6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260219F3" w14:textId="78E1891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9AA5479" w14:textId="14E7EF6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6776D96" w14:textId="1401D1E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EB40635" w14:textId="041F68E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B5EFC9E" w14:textId="764FBB5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60DF950" w14:textId="6E3C8BA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1224995" w14:textId="7BC94E1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7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B6D929A" w14:textId="51E288F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3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59DDDA2" w14:textId="61F15F2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44C8454" w14:textId="0E12FC3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67D5F09" w14:textId="1C01CD6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2B3B1EA" w14:textId="7570427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2BD2916" w14:textId="06E8021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DDE0AFC" w14:textId="1C5F22E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A581ECA" w14:textId="6992BD7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5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51A222E5" w14:textId="516955A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5055FE6B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3588855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Bruttowertschöpfung der Land- und Forstwirtschaft, Fischerei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72EE03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221A75B" w14:textId="43BE576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6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701E25B9" w14:textId="2D9CECA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8,1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F9A17FA" w14:textId="32122B6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596AFB4" w14:textId="6DB8725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0DF7D15" w14:textId="5C10E26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8CE6FA8" w14:textId="7942635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29E88DA" w14:textId="5D911A1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6F4E0BF" w14:textId="3259C32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B5ED926" w14:textId="58573FD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0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0BD77DF" w14:textId="6ACD4DA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3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FAC8398" w14:textId="7059709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8415967" w14:textId="1D14F9E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E0F8F93" w14:textId="18938E6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603B500" w14:textId="4384E0B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7437620" w14:textId="30CF5E1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2177B25" w14:textId="5A531D0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9DC2C41" w14:textId="042626B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3E9AB672" w14:textId="4104F83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70A82FE0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E0E21E5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proofErr w:type="spellStart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Landw</w:t>
            </w:r>
            <w:proofErr w:type="spellEnd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 xml:space="preserve">. Betriebe 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br/>
              <w:t>(&gt; 5 ha LF)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370B8F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DC33DBA" w14:textId="053D848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4,7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1623B4B5" w14:textId="05B4C72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2,0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72D836B4" w14:textId="118A82D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BB78502" w14:textId="11B5E96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A769409" w14:textId="1D4C462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21A1648" w14:textId="42339A2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DD5891F" w14:textId="1087C25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3FA303E" w14:textId="3041AEC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019AD63" w14:textId="7574B60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3,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41D9A56" w14:textId="3396815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3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EB6BA40" w14:textId="2A2F351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313D709" w14:textId="7C8B9A0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B2D2711" w14:textId="27E30A7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E40BD3A" w14:textId="05D4C32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4A80BE5" w14:textId="6AC11CB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DDD4861" w14:textId="20AA4E0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D2E7233" w14:textId="71DE264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09DFFAE1" w14:textId="443E09B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6621D222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F418FAB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Wald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319786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68EA1A8" w14:textId="252BAF1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2,7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18DC89CB" w14:textId="7727578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3,3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5F9EE977" w14:textId="731275F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E6F6753" w14:textId="55FEE63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2DBC6F9" w14:textId="198FC11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46D26FC" w14:textId="18C8069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A7D53EE" w14:textId="4393757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509CF1D" w14:textId="52755E6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45B7CD4" w14:textId="46292F7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4D09D12" w14:textId="3D1110B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2267D07" w14:textId="5D769BB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99745F1" w14:textId="011C2AA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B630492" w14:textId="0EB3497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0B31C99" w14:textId="45ECF9C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25CDEF7" w14:textId="74674FC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FE28B35" w14:textId="1B45BBD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1037C85" w14:textId="7DA9C12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2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6DCCD55A" w14:textId="30E26B8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581A66C1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3A8746AE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proofErr w:type="spellStart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Landw</w:t>
            </w:r>
            <w:proofErr w:type="spellEnd"/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. gen. 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AF635D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D83E50A" w14:textId="1A06AF7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5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7F68D05" w14:textId="156AAD9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8,6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288CD13C" w14:textId="4D301F3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D43AB29" w14:textId="1AEE03D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80A1EDB" w14:textId="3834AA9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74EA507" w14:textId="5815C04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F1DE5D8" w14:textId="747D26D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9076350" w14:textId="6ED7B25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B79D7B8" w14:textId="6AA1085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5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C5577A6" w14:textId="7DFC5C1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5DBF1ED" w14:textId="4D662C5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1DCC3AC" w14:textId="7F268CA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D4B8EA0" w14:textId="71A9B78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6AB749C" w14:textId="6D09022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AA5281C" w14:textId="08603BC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D00B727" w14:textId="09A9D68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F7F2C1C" w14:textId="5BB9787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1CCBF8F4" w14:textId="5C04E7D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72274D6C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7E4EA36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ckerfläch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F9C2E6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4FB6F4FA" w14:textId="23AF313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9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38E10BBD" w14:textId="69D825D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7,4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2C8C213C" w14:textId="37B6AED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6E3D0E4" w14:textId="24CE685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CD1895A" w14:textId="6A570A4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D8F2952" w14:textId="182F8F5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83110A6" w14:textId="0E7C122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D586C52" w14:textId="1B260EE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4407296" w14:textId="4856280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6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778B471" w14:textId="345B8BC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CAF259F" w14:textId="510DACD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643250B" w14:textId="2006A30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8F10080" w14:textId="28EFDDB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0ACD863" w14:textId="251FC22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1F6160C" w14:textId="39DB7AA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8B89A28" w14:textId="18D159F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CFEDB87" w14:textId="742257A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3838B292" w14:textId="4462FC2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1A60F99A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68D225E3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Dauergrünland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0466D4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0E9CC67" w14:textId="49AF6AC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1,7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245348C9" w14:textId="4906E49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2,1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2A1C17CC" w14:textId="29994CB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2C9A4BF" w14:textId="380E695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CC1F4FC" w14:textId="419B04D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7E05595" w14:textId="0BB4BF6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43FF1D3" w14:textId="3BBB177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42CE412" w14:textId="139B84F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9367E1F" w14:textId="73EFD80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4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A916792" w14:textId="6131B57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73F0CB3" w14:textId="21C3115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8D725DD" w14:textId="5E069D8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0D46C6D" w14:textId="2D77C9A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0503C9B" w14:textId="51BCE00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131EA30" w14:textId="14696DE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6,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2F21DC4" w14:textId="3F44AD1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D6C9204" w14:textId="3A12D0F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692A6491" w14:textId="28939CE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230839D4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5544424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Benachteiligte Gebiet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C6DF96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47C5468" w14:textId="0CDFA6E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,0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40BF0E98" w14:textId="1C899A8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7,2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7C9FBDDF" w14:textId="5E5A5D3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744205B" w14:textId="051D585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5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B99FEC7" w14:textId="171E6A7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DCFE937" w14:textId="1508868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C32C36A" w14:textId="08B19DC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27F8A96" w14:textId="6986D6E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1F43E22" w14:textId="290A4F7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6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2008D8C" w14:textId="51D7FF4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A4313B2" w14:textId="76642AC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A57535A" w14:textId="13F6CD1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3258CAC" w14:textId="14D9DE3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2926851" w14:textId="59AB53F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5B8D05C" w14:textId="55C7DFE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E1E003D" w14:textId="3CB5273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FFBDB14" w14:textId="37729FE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7C1093EF" w14:textId="505D6BC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7EB0CE5A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D9F3330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Rinderhalter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7B829E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04EBA7F" w14:textId="524E8A7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1,4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7555E78" w14:textId="199AF91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0,7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0116149D" w14:textId="6EE8231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721778B" w14:textId="5ABA281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9F3E54A" w14:textId="38E30A8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CB02C5C" w14:textId="0327C0C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DA2B584" w14:textId="791A9CA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61A589B" w14:textId="315C40A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BC5E902" w14:textId="1E7882C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4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288BC22" w14:textId="04D6DCA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2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2A625FD" w14:textId="514BB03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B0C393E" w14:textId="14F0DF4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EFCF3AA" w14:textId="6E69006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91C8936" w14:textId="54E4D3F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6C8CF43" w14:textId="5DAB77D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0C3ED5E" w14:textId="4475C10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776198C" w14:textId="33BB390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68BEE700" w14:textId="3D0F515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7A4A645B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5FE94D5A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Milchkuhhalter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495CE0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D7CB56B" w14:textId="06F82C3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,4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1448C4FB" w14:textId="6A6A44B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6,2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6B9955E" w14:textId="05729D4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8A41C3A" w14:textId="3A1F778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ADBB82F" w14:textId="183B8DA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A35B81E" w14:textId="392BFBF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9E536F6" w14:textId="7CFF970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3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97A2999" w14:textId="1A33AA4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E9AAF32" w14:textId="14FC1F4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5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F3FD81F" w14:textId="1B1BA77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F52F7A0" w14:textId="31A84A5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6CF29136" w14:textId="3A2718A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0B9A786" w14:textId="276133B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D5C9087" w14:textId="43BC9B1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3216482" w14:textId="1B18552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319A46B" w14:textId="461B258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9C58ADE" w14:textId="1D28A6E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6A6D3300" w14:textId="7AF0ECB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29E3188E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12F903B4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Schweinehalter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0FC19E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583B133" w14:textId="04FFE1E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3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3831D376" w14:textId="3240B97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0,9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6A8A18DA" w14:textId="7FCFB74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EE84BDF" w14:textId="16FC529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0B37A56" w14:textId="234DA6D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069044B" w14:textId="1F17DAC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7D67CED" w14:textId="49C9777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A83551C" w14:textId="74FCAB7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8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B64D1D0" w14:textId="70E3A3A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5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5D1ECB5" w14:textId="4529048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3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172B4EC" w14:textId="4E953C6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8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8937B0E" w14:textId="44B806B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CE4A034" w14:textId="29D0486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9E2C13F" w14:textId="5343540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9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B1C61A7" w14:textId="34712A6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ADB46B9" w14:textId="4E757B9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934CED9" w14:textId="1C2AE62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19F011AF" w14:textId="1146EE2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15E939B8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0831B8FC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 der Rinder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925444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66B7A1CC" w14:textId="7DEE23A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4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2DC6FAEF" w14:textId="4745B24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5,9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459564E9" w14:textId="6A9C4BA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F4D206E" w14:textId="1CC308A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CE1D103" w14:textId="43514B9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E1C2AA5" w14:textId="396C7A3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99CCB84" w14:textId="470A1D1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F385D0C" w14:textId="601198A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05663E2" w14:textId="17F5358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1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D42BCBA" w14:textId="24A0E10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1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44F0D6E" w14:textId="5CDDE9D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7C2F0FB" w14:textId="2658EA7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CA3939E" w14:textId="77D2B6E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A62E459" w14:textId="4F6EC00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EDEFCE6" w14:textId="6C666C0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6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B990A33" w14:textId="3072095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929301A" w14:textId="224A3BC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4C272CA9" w14:textId="0C6178F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501FDE1C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2F581805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 der Milchküh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9E38ED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DFAD662" w14:textId="078C791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8,3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6AFF31DC" w14:textId="27EB3CB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8,5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5B28B0F8" w14:textId="746745F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319F13C" w14:textId="04EE16A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5486E27" w14:textId="1DC7553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6B6A276" w14:textId="2C09605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37836FF8" w14:textId="5631E17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86B5489" w14:textId="61872AF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896E4A2" w14:textId="78E4671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1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FCE0507" w14:textId="6F18886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,1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DA39FC8" w14:textId="249F683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9358503" w14:textId="15AA381A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53C9742" w14:textId="5F12A4E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083B0A5" w14:textId="401889C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71C728C" w14:textId="7571E34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9633F13" w14:textId="46583E2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2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F778A0D" w14:textId="58B1A92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07F7FFE0" w14:textId="02C0D5F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59E54C34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7198B8AD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zahl der Schweine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F1C341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77DC5892" w14:textId="6CD2616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9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5B3ECF93" w14:textId="66557D4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1,5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13AE2208" w14:textId="0ABFD36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1A5C4867" w14:textId="361D115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152536F" w14:textId="05C8A50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E57B61F" w14:textId="745D07F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75F29335" w14:textId="59DC009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606512F" w14:textId="3AB3CD59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7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B657EDE" w14:textId="1B75FA1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3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FC10229" w14:textId="27B2A555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7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A7CADF2" w14:textId="66CA122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C29E898" w14:textId="23329463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ECCD43B" w14:textId="5C3FAF6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2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2F69A14" w14:textId="47B5101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49819F0C" w14:textId="5FCCCA1C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7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0CBF6888" w14:textId="173277EB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2619D35E" w14:textId="74631F4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–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47CE8C33" w14:textId="6323F28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  <w:tr w:rsidR="00C86638" w:rsidRPr="001D42F9" w14:paraId="2EACF673" w14:textId="77777777" w:rsidTr="0036268A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14:paraId="4CA95243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Milcherzeugung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C5B959" w14:textId="77777777" w:rsidR="00C86638" w:rsidRPr="001D42F9" w:rsidRDefault="00C86638" w:rsidP="00C86638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rFonts w:cs="Arial"/>
                <w:color w:val="000000" w:themeColor="text1"/>
                <w:sz w:val="12"/>
                <w:szCs w:val="12"/>
              </w:rPr>
            </w:pP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>Anteil a. D. in %</w:t>
            </w:r>
            <w:r w:rsidRPr="001D42F9">
              <w:rPr>
                <w:rFonts w:cs="Arial"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A64391D" w14:textId="091EFCF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7,3</w:t>
            </w:r>
          </w:p>
        </w:tc>
        <w:tc>
          <w:tcPr>
            <w:tcW w:w="685" w:type="dxa"/>
            <w:tcBorders>
              <w:top w:val="nil"/>
            </w:tcBorders>
            <w:shd w:val="clear" w:color="000000" w:fill="FFFFFF"/>
            <w:vAlign w:val="center"/>
          </w:tcPr>
          <w:p w14:paraId="31EFE6B3" w14:textId="699A2657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5,2</w:t>
            </w:r>
          </w:p>
        </w:tc>
        <w:tc>
          <w:tcPr>
            <w:tcW w:w="628" w:type="dxa"/>
            <w:tcBorders>
              <w:top w:val="nil"/>
            </w:tcBorders>
            <w:shd w:val="clear" w:color="000000" w:fill="FFFFFF"/>
            <w:vAlign w:val="center"/>
          </w:tcPr>
          <w:p w14:paraId="5B7240B6" w14:textId="14B6E280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9295E3C" w14:textId="5E61020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6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310EEA6" w14:textId="5B49332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4BA041C0" w14:textId="1295DA9D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5E074EB8" w14:textId="4AB8AA8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9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5963DF3B" w14:textId="5B8739A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4,4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777B3F9" w14:textId="02C269B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2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640339E" w14:textId="251024C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1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8091E46" w14:textId="099A9CD2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30DB303C" w14:textId="1CF74291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3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63D6283D" w14:textId="1C3B210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5,1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29D2A013" w14:textId="703876B8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3,0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1053D2AB" w14:textId="5255FF06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9,4</w:t>
            </w:r>
          </w:p>
        </w:tc>
        <w:tc>
          <w:tcPr>
            <w:tcW w:w="656" w:type="dxa"/>
            <w:tcBorders>
              <w:top w:val="nil"/>
            </w:tcBorders>
            <w:shd w:val="clear" w:color="000000" w:fill="FFFFFF"/>
            <w:vAlign w:val="center"/>
          </w:tcPr>
          <w:p w14:paraId="7AC5B4D2" w14:textId="5BADFB7F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2,5</w:t>
            </w:r>
          </w:p>
        </w:tc>
        <w:tc>
          <w:tcPr>
            <w:tcW w:w="657" w:type="dxa"/>
            <w:tcBorders>
              <w:top w:val="nil"/>
            </w:tcBorders>
            <w:shd w:val="clear" w:color="000000" w:fill="FFFFFF"/>
            <w:vAlign w:val="center"/>
          </w:tcPr>
          <w:p w14:paraId="0DB6E02B" w14:textId="689104E4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0,1</w:t>
            </w:r>
          </w:p>
        </w:tc>
        <w:tc>
          <w:tcPr>
            <w:tcW w:w="737" w:type="dxa"/>
            <w:tcBorders>
              <w:top w:val="nil"/>
            </w:tcBorders>
            <w:shd w:val="clear" w:color="000000" w:fill="FFFFFF"/>
            <w:vAlign w:val="center"/>
          </w:tcPr>
          <w:p w14:paraId="3BC2791C" w14:textId="5138914E" w:rsidR="00C86638" w:rsidRPr="00C86638" w:rsidRDefault="00C86638" w:rsidP="00C86638">
            <w:pPr>
              <w:pStyle w:val="1StTabelle"/>
              <w:spacing w:line="192" w:lineRule="exact"/>
              <w:jc w:val="right"/>
              <w:rPr>
                <w:rFonts w:cs="Arial"/>
                <w:i/>
                <w:iCs/>
                <w:sz w:val="12"/>
                <w:szCs w:val="12"/>
              </w:rPr>
            </w:pPr>
            <w:r w:rsidRPr="00C86638">
              <w:rPr>
                <w:rFonts w:cs="Arial"/>
                <w:i/>
                <w:iCs/>
                <w:sz w:val="12"/>
                <w:szCs w:val="12"/>
              </w:rPr>
              <w:t>100</w:t>
            </w:r>
          </w:p>
        </w:tc>
      </w:tr>
    </w:tbl>
    <w:p w14:paraId="2CA776CB" w14:textId="685AE719" w:rsidR="00C86638" w:rsidRPr="00977B4F" w:rsidRDefault="00C86638" w:rsidP="00C86638">
      <w:pPr>
        <w:pStyle w:val="1StohneAbs"/>
        <w:tabs>
          <w:tab w:val="right" w:pos="14796"/>
        </w:tabs>
        <w:spacing w:before="100"/>
        <w:rPr>
          <w:rFonts w:ascii="Arial Narrow" w:hAnsi="Arial Narrow"/>
          <w:color w:val="000000" w:themeColor="text1"/>
          <w:sz w:val="14"/>
          <w:szCs w:val="14"/>
        </w:rPr>
      </w:pPr>
      <w:r w:rsidRPr="00990F0D">
        <w:rPr>
          <w:rFonts w:ascii="Arial Narrow" w:hAnsi="Arial Narrow"/>
          <w:noProof/>
          <w:color w:val="000000" w:themeColor="text1"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8526BC" wp14:editId="222BBDBC">
                <wp:simplePos x="0" y="0"/>
                <wp:positionH relativeFrom="page">
                  <wp:posOffset>902335</wp:posOffset>
                </wp:positionH>
                <wp:positionV relativeFrom="paragraph">
                  <wp:posOffset>39370</wp:posOffset>
                </wp:positionV>
                <wp:extent cx="720090" cy="635"/>
                <wp:effectExtent l="6985" t="10795" r="6350" b="762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1BD80" id="Line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05pt,3.1pt" to="127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" strokeweight=".25pt">
                <v:stroke startarrowwidth="narrow" endarrowwidth="narrow"/>
                <w10:wrap anchorx="page"/>
                <w10:anchorlock/>
              </v:line>
            </w:pict>
          </mc:Fallback>
        </mc:AlternateConten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1)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Stand 31. Dezember 2022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>.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 – 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2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>2023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–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3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>2023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–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 </w:t>
      </w:r>
      <w:r>
        <w:rPr>
          <w:rFonts w:ascii="Arial Narrow" w:hAnsi="Arial Narrow"/>
          <w:color w:val="000000" w:themeColor="text1"/>
          <w:sz w:val="14"/>
          <w:szCs w:val="14"/>
          <w:vertAlign w:val="superscript"/>
        </w:rPr>
        <w:t>4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>November 2023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   – 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 </w:t>
      </w:r>
      <w:r>
        <w:rPr>
          <w:rFonts w:ascii="Arial Narrow" w:hAnsi="Arial Narrow"/>
          <w:color w:val="000000" w:themeColor="text1"/>
          <w:sz w:val="14"/>
          <w:szCs w:val="14"/>
          <w:vertAlign w:val="superscript"/>
        </w:rPr>
        <w:t>5</w:t>
      </w:r>
      <w:r w:rsidRPr="00F7738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)</w:t>
      </w:r>
      <w:r>
        <w:rPr>
          <w:rFonts w:ascii="Arial Narrow" w:hAnsi="Arial Narrow"/>
          <w:color w:val="000000" w:themeColor="text1"/>
          <w:sz w:val="14"/>
          <w:szCs w:val="14"/>
        </w:rPr>
        <w:t xml:space="preserve"> 2023 (vorläufig</w:t>
      </w:r>
      <w:r>
        <w:rPr>
          <w:rFonts w:ascii="Arial Narrow" w:hAnsi="Arial Narrow"/>
          <w:color w:val="000000" w:themeColor="text1"/>
          <w:sz w:val="14"/>
          <w:szCs w:val="14"/>
        </w:rPr>
        <w:t>, Quelle: BLE</w:t>
      </w:r>
      <w:r>
        <w:rPr>
          <w:rFonts w:ascii="Arial Narrow" w:hAnsi="Arial Narrow"/>
          <w:color w:val="000000" w:themeColor="text1"/>
          <w:sz w:val="14"/>
          <w:szCs w:val="14"/>
        </w:rPr>
        <w:t>)</w:t>
      </w:r>
      <w:r>
        <w:rPr>
          <w:rFonts w:ascii="Arial Narrow" w:hAnsi="Arial Narrow"/>
          <w:color w:val="000000" w:themeColor="text1"/>
          <w:sz w:val="14"/>
          <w:szCs w:val="14"/>
        </w:rPr>
        <w:tab/>
        <w:t>Quelle: Destatis</w:t>
      </w:r>
    </w:p>
    <w:p w14:paraId="48DE3CA5" w14:textId="77777777" w:rsidR="003509C4" w:rsidRPr="00945718" w:rsidRDefault="003509C4" w:rsidP="00BA7E1B">
      <w:pPr>
        <w:rPr>
          <w:sz w:val="2"/>
          <w:szCs w:val="2"/>
        </w:rPr>
      </w:pPr>
    </w:p>
    <w:sectPr w:rsidR="003509C4" w:rsidRPr="00945718" w:rsidSect="00C86638">
      <w:footerReference w:type="default" r:id="rId7"/>
      <w:type w:val="continuous"/>
      <w:pgSz w:w="16840" w:h="11907" w:orient="landscape" w:code="9"/>
      <w:pgMar w:top="851" w:right="538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DBFA" w14:textId="77777777" w:rsidR="009321F1" w:rsidRDefault="009321F1" w:rsidP="00455D90">
      <w:pPr>
        <w:spacing w:after="0"/>
      </w:pPr>
      <w:r>
        <w:separator/>
      </w:r>
    </w:p>
  </w:endnote>
  <w:endnote w:type="continuationSeparator" w:id="0">
    <w:p w14:paraId="08D84842" w14:textId="77777777" w:rsidR="009321F1" w:rsidRDefault="009321F1" w:rsidP="00455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3C9" w14:textId="77777777" w:rsidR="009321F1" w:rsidRPr="00E26118" w:rsidRDefault="009321F1" w:rsidP="0037437A">
    <w:pPr>
      <w:pStyle w:val="Fuzeile"/>
      <w:tabs>
        <w:tab w:val="left" w:pos="14571"/>
      </w:tabs>
      <w:rPr>
        <w:color w:val="BFBFBF" w:themeColor="background1" w:themeShade="BF"/>
        <w:u w:val="single"/>
      </w:rPr>
    </w:pPr>
    <w:r w:rsidRPr="00E26118">
      <w:rPr>
        <w:color w:val="BFBFBF" w:themeColor="background1" w:themeShade="BF"/>
        <w:u w:val="single"/>
      </w:rPr>
      <w:tab/>
    </w:r>
  </w:p>
  <w:p w14:paraId="0ACADB99" w14:textId="420FECE2" w:rsidR="009321F1" w:rsidRPr="0037437A" w:rsidRDefault="009321F1" w:rsidP="00843FCD">
    <w:pPr>
      <w:pStyle w:val="Fuzeile"/>
      <w:spacing w:before="100" w:after="0"/>
    </w:pPr>
    <w:r>
      <w:t>Bayerischer Agrarbericht 202</w:t>
    </w:r>
    <w:r w:rsidR="00BC107C">
      <w:t>4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3EFA" w14:textId="77777777" w:rsidR="009321F1" w:rsidRDefault="009321F1" w:rsidP="00455D90">
      <w:pPr>
        <w:spacing w:after="0"/>
      </w:pPr>
      <w:r>
        <w:separator/>
      </w:r>
    </w:p>
  </w:footnote>
  <w:footnote w:type="continuationSeparator" w:id="0">
    <w:p w14:paraId="364EF17F" w14:textId="77777777" w:rsidR="009321F1" w:rsidRDefault="009321F1" w:rsidP="00455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226EB"/>
    <w:rsid w:val="0003173D"/>
    <w:rsid w:val="00046EF8"/>
    <w:rsid w:val="000A0D65"/>
    <w:rsid w:val="000B1088"/>
    <w:rsid w:val="0010123C"/>
    <w:rsid w:val="00150E17"/>
    <w:rsid w:val="001D42F9"/>
    <w:rsid w:val="00210E88"/>
    <w:rsid w:val="002253D7"/>
    <w:rsid w:val="00252A05"/>
    <w:rsid w:val="00282DF3"/>
    <w:rsid w:val="002B1D6E"/>
    <w:rsid w:val="00326C91"/>
    <w:rsid w:val="003509C4"/>
    <w:rsid w:val="0036268A"/>
    <w:rsid w:val="0037437A"/>
    <w:rsid w:val="003A5333"/>
    <w:rsid w:val="003F1109"/>
    <w:rsid w:val="003F58D7"/>
    <w:rsid w:val="00403285"/>
    <w:rsid w:val="00450C7F"/>
    <w:rsid w:val="00455D90"/>
    <w:rsid w:val="0047708D"/>
    <w:rsid w:val="00491A7D"/>
    <w:rsid w:val="004E1536"/>
    <w:rsid w:val="0051040F"/>
    <w:rsid w:val="0051105E"/>
    <w:rsid w:val="00515B19"/>
    <w:rsid w:val="00525709"/>
    <w:rsid w:val="0054066B"/>
    <w:rsid w:val="00555110"/>
    <w:rsid w:val="005855C9"/>
    <w:rsid w:val="00616807"/>
    <w:rsid w:val="00626F91"/>
    <w:rsid w:val="00722BCE"/>
    <w:rsid w:val="00730FF8"/>
    <w:rsid w:val="00774E69"/>
    <w:rsid w:val="007B45EF"/>
    <w:rsid w:val="007E207C"/>
    <w:rsid w:val="00833E9A"/>
    <w:rsid w:val="00843FCD"/>
    <w:rsid w:val="00871C01"/>
    <w:rsid w:val="008A2183"/>
    <w:rsid w:val="008D2FE3"/>
    <w:rsid w:val="008E3E77"/>
    <w:rsid w:val="00923ACA"/>
    <w:rsid w:val="009321F1"/>
    <w:rsid w:val="0093565C"/>
    <w:rsid w:val="00945718"/>
    <w:rsid w:val="00977B4F"/>
    <w:rsid w:val="009C59F8"/>
    <w:rsid w:val="009D438A"/>
    <w:rsid w:val="00A32967"/>
    <w:rsid w:val="00AC3CB8"/>
    <w:rsid w:val="00B12951"/>
    <w:rsid w:val="00B73BED"/>
    <w:rsid w:val="00BA7E1B"/>
    <w:rsid w:val="00BC107C"/>
    <w:rsid w:val="00C22CB6"/>
    <w:rsid w:val="00C86638"/>
    <w:rsid w:val="00C97200"/>
    <w:rsid w:val="00CA0B30"/>
    <w:rsid w:val="00D67C6B"/>
    <w:rsid w:val="00D86E36"/>
    <w:rsid w:val="00E121A5"/>
    <w:rsid w:val="00E56683"/>
    <w:rsid w:val="00EB52DA"/>
    <w:rsid w:val="00ED2370"/>
    <w:rsid w:val="00F77381"/>
    <w:rsid w:val="00FA651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698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51105E"/>
    <w:pPr>
      <w:keepNext/>
      <w:tabs>
        <w:tab w:val="clear" w:pos="284"/>
        <w:tab w:val="left" w:pos="170"/>
        <w:tab w:val="left" w:pos="397"/>
      </w:tabs>
      <w:spacing w:line="200" w:lineRule="exact"/>
    </w:pPr>
    <w:rPr>
      <w:rFonts w:ascii="Arial Narrow" w:hAnsi="Arial Narrow"/>
      <w:sz w:val="14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E6B-FCAC-4D6F-AD60-59D5058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5T07:10:00Z</dcterms:created>
  <dcterms:modified xsi:type="dcterms:W3CDTF">2024-09-25T07:10:00Z</dcterms:modified>
</cp:coreProperties>
</file>